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D738A58" w:rsidR="00845EBB" w:rsidRPr="00B249D3" w:rsidRDefault="00B249D3" w:rsidP="000D0211">
      <w:pPr>
        <w:pStyle w:val="IOSHeader22017"/>
      </w:pPr>
      <w:bookmarkStart w:id="0" w:name="_GoBack"/>
      <w:bookmarkEnd w:id="0"/>
      <w:r w:rsidRPr="00B249D3">
        <w:t>Special Religious Education</w:t>
      </w:r>
      <w:r w:rsidR="00364BF7">
        <w:t xml:space="preserve"> or Meaningful other</w:t>
      </w:r>
      <w:r w:rsidR="008B34B9">
        <w:t xml:space="preserve"> </w:t>
      </w:r>
      <w:r w:rsidR="00364BF7">
        <w:t xml:space="preserve">Education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1BA5E8B2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 w:rsidR="00364BF7">
        <w:t>in</w:t>
      </w:r>
      <w:r w:rsidR="00FF56FC">
        <w:t xml:space="preserve">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54AC3A55" w:rsidR="000D6C0A" w:rsidRDefault="000D6C0A" w:rsidP="000D6C0A">
      <w:pPr>
        <w:pStyle w:val="IOSbodytext2017"/>
      </w:pPr>
      <w:r w:rsidRPr="000D6C0A">
        <w:t xml:space="preserve">The school website </w:t>
      </w:r>
      <w:hyperlink r:id="rId11" w:history="1">
        <w:r w:rsidR="00364BF7">
          <w:rPr>
            <w:rStyle w:val="Hyperlink"/>
          </w:rPr>
          <w:t>https://sirjosephb-h.schools.nsw.gov.au/</w:t>
        </w:r>
      </w:hyperlink>
      <w:r w:rsidR="00364BF7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1367C383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 w:rsidR="00364BF7">
        <w:rPr>
          <w:rFonts w:cs="Arial"/>
          <w:szCs w:val="24"/>
        </w:rPr>
        <w:t xml:space="preserve">SR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</w:t>
      </w:r>
      <w:r w:rsidRPr="00C67D9D">
        <w:t>are given supervised alternative meaningful activities.</w:t>
      </w:r>
    </w:p>
    <w:p w14:paraId="6086E0B3" w14:textId="5FB0F991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364BF7">
        <w:t>Sir Joseph Banks High School.</w:t>
      </w:r>
      <w:r>
        <w:t xml:space="preserve">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52B7684C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364BF7">
        <w:rPr>
          <w:szCs w:val="24"/>
        </w:rPr>
        <w:t>Islam</w:t>
      </w:r>
    </w:p>
    <w:p w14:paraId="7C222467" w14:textId="3D9C7543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364BF7">
        <w:rPr>
          <w:szCs w:val="24"/>
        </w:rPr>
        <w:t xml:space="preserve"> Catholic</w:t>
      </w:r>
    </w:p>
    <w:p w14:paraId="44DB7276" w14:textId="5B1CE690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  <w:r w:rsidR="00364BF7">
        <w:rPr>
          <w:szCs w:val="24"/>
        </w:rPr>
        <w:t xml:space="preserve"> Christian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6D97B569" w14:textId="4F910D3C" w:rsidR="0067067F" w:rsidRDefault="002577D8" w:rsidP="00364BF7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AB586AD" w14:textId="77777777" w:rsidR="00364BF7" w:rsidRPr="00364BF7" w:rsidRDefault="00364BF7" w:rsidP="00364BF7">
      <w:pPr>
        <w:pStyle w:val="IOSbodytext2017"/>
        <w:rPr>
          <w:rFonts w:cs="Arial"/>
          <w:szCs w:val="24"/>
        </w:rPr>
      </w:pP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696E" w14:textId="77777777" w:rsidR="00472766" w:rsidRDefault="00472766" w:rsidP="00F247F6">
      <w:r>
        <w:separator/>
      </w:r>
    </w:p>
    <w:p w14:paraId="7D0697DE" w14:textId="77777777" w:rsidR="00472766" w:rsidRDefault="00472766"/>
    <w:p w14:paraId="00FD2A0C" w14:textId="77777777" w:rsidR="00472766" w:rsidRDefault="00472766"/>
  </w:endnote>
  <w:endnote w:type="continuationSeparator" w:id="0">
    <w:p w14:paraId="1827A20B" w14:textId="77777777" w:rsidR="00472766" w:rsidRDefault="00472766" w:rsidP="00F247F6">
      <w:r>
        <w:continuationSeparator/>
      </w:r>
    </w:p>
    <w:p w14:paraId="43803BD4" w14:textId="77777777" w:rsidR="00472766" w:rsidRDefault="00472766"/>
    <w:p w14:paraId="2983FC36" w14:textId="77777777" w:rsidR="00472766" w:rsidRDefault="00472766"/>
  </w:endnote>
  <w:endnote w:type="continuationNotice" w:id="1">
    <w:p w14:paraId="185B43A4" w14:textId="77777777" w:rsidR="00472766" w:rsidRDefault="004727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7A46" w14:textId="77777777" w:rsidR="00472766" w:rsidRDefault="00472766" w:rsidP="00F247F6">
      <w:r>
        <w:separator/>
      </w:r>
    </w:p>
    <w:p w14:paraId="361399D6" w14:textId="77777777" w:rsidR="00472766" w:rsidRDefault="00472766"/>
    <w:p w14:paraId="29016862" w14:textId="77777777" w:rsidR="00472766" w:rsidRDefault="00472766"/>
  </w:footnote>
  <w:footnote w:type="continuationSeparator" w:id="0">
    <w:p w14:paraId="5943E82D" w14:textId="77777777" w:rsidR="00472766" w:rsidRDefault="00472766" w:rsidP="00F247F6">
      <w:r>
        <w:continuationSeparator/>
      </w:r>
    </w:p>
    <w:p w14:paraId="1D2EF505" w14:textId="77777777" w:rsidR="00472766" w:rsidRDefault="00472766"/>
    <w:p w14:paraId="2D7A7F29" w14:textId="77777777" w:rsidR="00472766" w:rsidRDefault="00472766"/>
  </w:footnote>
  <w:footnote w:type="continuationNotice" w:id="1">
    <w:p w14:paraId="23AC34E9" w14:textId="77777777" w:rsidR="00472766" w:rsidRDefault="0047276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3A804F2A" w:rsidR="00946816" w:rsidRDefault="00513AD4" w:rsidP="00B249D3">
    <w:pPr>
      <w:pStyle w:val="Header"/>
    </w:pPr>
    <w:r>
      <w:t xml:space="preserve"> </w:t>
    </w:r>
    <w:r w:rsidR="00364BF7" w:rsidRPr="00364BF7">
      <w:rPr>
        <w:noProof/>
        <w:lang w:eastAsia="en-AU"/>
      </w:rPr>
      <w:drawing>
        <wp:inline distT="0" distB="0" distL="0" distR="0" wp14:anchorId="2E83838C" wp14:editId="3BAB08AD">
          <wp:extent cx="1301594" cy="838200"/>
          <wp:effectExtent l="0" t="0" r="0" b="0"/>
          <wp:docPr id="1" name="Picture 1" descr="T:\Teacher\Logo - NEW\final-logo-white-bk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Logo - NEW\final-logo-white-bk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035" cy="848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3621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64BF7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2766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D6777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3D26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B6504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rjosephb-h.schools.nsw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AEFF-6455-43B2-A188-0675CBE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Susan Jarman</cp:lastModifiedBy>
  <cp:revision>2</cp:revision>
  <cp:lastPrinted>2019-05-08T07:36:00Z</cp:lastPrinted>
  <dcterms:created xsi:type="dcterms:W3CDTF">2020-02-06T00:43:00Z</dcterms:created>
  <dcterms:modified xsi:type="dcterms:W3CDTF">2020-02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